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7FCED" w14:textId="77777777" w:rsidR="00DC3435" w:rsidRDefault="007F0929">
      <w:pPr>
        <w:rPr>
          <w:rFonts w:ascii="Times New Roman" w:eastAsia="HG丸ｺﾞｼｯｸM-PRO" w:hAnsi="Times New Roman" w:cstheme="minorBidi"/>
          <w:b/>
          <w:bCs/>
          <w:w w:val="200"/>
          <w:sz w:val="32"/>
          <w:szCs w:val="32"/>
        </w:rPr>
      </w:pPr>
      <w:r>
        <w:rPr>
          <w:rFonts w:ascii="Times New Roman" w:eastAsia="HG丸ｺﾞｼｯｸM-PRO" w:hAnsi="Times New Roman" w:cstheme="minorBidi" w:hint="eastAsia"/>
          <w:b/>
          <w:bCs/>
          <w:w w:val="200"/>
          <w:sz w:val="24"/>
          <w:szCs w:val="24"/>
        </w:rPr>
        <w:t xml:space="preserve">　</w:t>
      </w:r>
      <w:r w:rsidR="005900D3">
        <w:rPr>
          <w:rFonts w:ascii="Times New Roman" w:eastAsia="HG丸ｺﾞｼｯｸM-PRO" w:hAnsi="Times New Roman" w:cstheme="minorBidi"/>
          <w:b/>
          <w:bCs/>
          <w:noProof/>
          <w:w w:val="200"/>
          <w:sz w:val="24"/>
          <w:szCs w:val="24"/>
        </w:rPr>
        <w:drawing>
          <wp:inline distT="0" distB="0" distL="0" distR="0" wp14:anchorId="52C9C8B8" wp14:editId="0227C264">
            <wp:extent cx="2956560" cy="10572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DF60" w14:textId="77777777" w:rsidR="00DC3435" w:rsidRDefault="00DC3435">
      <w:pPr>
        <w:ind w:firstLineChars="200" w:firstLine="1285"/>
        <w:rPr>
          <w:rFonts w:ascii="Times New Roman" w:eastAsia="HG丸ｺﾞｼｯｸM-PRO" w:hAnsi="Times New Roman" w:cstheme="minorBidi"/>
          <w:b/>
          <w:bCs/>
          <w:w w:val="200"/>
          <w:sz w:val="32"/>
          <w:szCs w:val="32"/>
        </w:rPr>
      </w:pPr>
      <w:r>
        <w:rPr>
          <w:rFonts w:eastAsia="HG丸ｺﾞｼｯｸM-PRO" w:cs="HG丸ｺﾞｼｯｸM-PRO" w:hint="eastAsia"/>
          <w:b/>
          <w:bCs/>
          <w:w w:val="200"/>
          <w:sz w:val="32"/>
          <w:szCs w:val="32"/>
        </w:rPr>
        <w:t>エイサー講習会申込書</w:t>
      </w:r>
    </w:p>
    <w:p w14:paraId="0F9C2019" w14:textId="77777777" w:rsidR="00DC3435" w:rsidRDefault="00DC3435">
      <w:pPr>
        <w:jc w:val="center"/>
        <w:rPr>
          <w:rFonts w:ascii="Times New Roman" w:eastAsia="HG丸ｺﾞｼｯｸM-PRO" w:hAnsi="Times New Roman" w:cstheme="minorBidi"/>
        </w:rPr>
      </w:pPr>
      <w:r>
        <w:rPr>
          <w:rFonts w:cs="ＭＳ 明朝" w:hint="eastAsia"/>
        </w:rPr>
        <w:t xml:space="preserve">　　　　</w:t>
      </w:r>
      <w:r>
        <w:rPr>
          <w:rFonts w:eastAsia="HG丸ｺﾞｼｯｸM-PRO" w:cs="HG丸ｺﾞｼｯｸM-PRO" w:hint="eastAsia"/>
        </w:rPr>
        <w:t>申し込み日　　　　　　年　　　　　　月　　　　　　　日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7514"/>
      </w:tblGrid>
      <w:tr w:rsidR="00DC3435" w14:paraId="663C650F" w14:textId="77777777">
        <w:trPr>
          <w:cantSplit/>
          <w:trHeight w:val="584"/>
        </w:trPr>
        <w:tc>
          <w:tcPr>
            <w:tcW w:w="2503" w:type="dxa"/>
            <w:vAlign w:val="center"/>
          </w:tcPr>
          <w:p w14:paraId="738817BA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お名前</w:t>
            </w:r>
          </w:p>
          <w:p w14:paraId="470337B3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（担当学年）</w:t>
            </w:r>
          </w:p>
          <w:p w14:paraId="617CB50D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参加者全員のお名前をお願いします</w:t>
            </w:r>
          </w:p>
        </w:tc>
        <w:tc>
          <w:tcPr>
            <w:tcW w:w="7514" w:type="dxa"/>
          </w:tcPr>
          <w:p w14:paraId="083AAA90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  <w:p w14:paraId="4DAE0CEF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  <w:p w14:paraId="293316A0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　　　　　　年生　　または　　　　　歳児</w:t>
            </w:r>
          </w:p>
          <w:p w14:paraId="27F7BDE3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</w:tc>
      </w:tr>
      <w:tr w:rsidR="00DC3435" w14:paraId="10AF86E5" w14:textId="77777777">
        <w:trPr>
          <w:cantSplit/>
          <w:trHeight w:val="574"/>
        </w:trPr>
        <w:tc>
          <w:tcPr>
            <w:tcW w:w="2503" w:type="dxa"/>
            <w:vAlign w:val="center"/>
          </w:tcPr>
          <w:p w14:paraId="35FDE81C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ご自宅住所</w:t>
            </w:r>
          </w:p>
        </w:tc>
        <w:tc>
          <w:tcPr>
            <w:tcW w:w="7514" w:type="dxa"/>
          </w:tcPr>
          <w:p w14:paraId="68BE5715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〒</w:t>
            </w:r>
          </w:p>
          <w:p w14:paraId="691FA375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  <w:p w14:paraId="7DCEAFBE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/>
                <w:sz w:val="24"/>
                <w:szCs w:val="24"/>
              </w:rPr>
              <w:t>TEL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：</w:t>
            </w:r>
          </w:p>
          <w:p w14:paraId="7D390FF8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Ｅ－</w:t>
            </w:r>
            <w:r>
              <w:rPr>
                <w:rFonts w:ascii="HG丸ｺﾞｼｯｸM-PRO" w:eastAsia="HG丸ｺﾞｼｯｸM-PRO" w:cs="HG丸ｺﾞｼｯｸM-PRO"/>
                <w:sz w:val="24"/>
                <w:szCs w:val="24"/>
              </w:rPr>
              <w:t>mail</w:t>
            </w:r>
          </w:p>
          <w:p w14:paraId="1126985B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</w:tc>
      </w:tr>
      <w:tr w:rsidR="00DC3435" w14:paraId="32943F7D" w14:textId="77777777">
        <w:trPr>
          <w:cantSplit/>
          <w:trHeight w:val="574"/>
        </w:trPr>
        <w:tc>
          <w:tcPr>
            <w:tcW w:w="2503" w:type="dxa"/>
            <w:vAlign w:val="center"/>
          </w:tcPr>
          <w:p w14:paraId="38D6BCA2" w14:textId="77777777" w:rsidR="00DC3435" w:rsidRDefault="00DC3435">
            <w:pPr>
              <w:ind w:firstLineChars="100" w:firstLine="240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勤務先ご住所</w:t>
            </w:r>
          </w:p>
        </w:tc>
        <w:tc>
          <w:tcPr>
            <w:tcW w:w="7514" w:type="dxa"/>
          </w:tcPr>
          <w:p w14:paraId="210F6A98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学校名</w:t>
            </w:r>
          </w:p>
          <w:p w14:paraId="67791797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〒</w:t>
            </w:r>
          </w:p>
          <w:p w14:paraId="2B8AFBE9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/>
                <w:sz w:val="24"/>
                <w:szCs w:val="24"/>
              </w:rPr>
              <w:t>TEL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：</w:t>
            </w:r>
          </w:p>
          <w:p w14:paraId="0DEEDD62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  <w:p w14:paraId="1FAFB3DF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ＦＡＸ：</w:t>
            </w:r>
          </w:p>
        </w:tc>
      </w:tr>
      <w:tr w:rsidR="00DC3435" w14:paraId="00C403AF" w14:textId="77777777">
        <w:trPr>
          <w:cantSplit/>
          <w:trHeight w:val="1404"/>
        </w:trPr>
        <w:tc>
          <w:tcPr>
            <w:tcW w:w="2503" w:type="dxa"/>
            <w:vAlign w:val="center"/>
          </w:tcPr>
          <w:p w14:paraId="7C547134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希望日</w:t>
            </w:r>
          </w:p>
          <w:p w14:paraId="4E87CD14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ご希望日を○で</w:t>
            </w:r>
          </w:p>
          <w:p w14:paraId="4AD35567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　囲んでください。</w:t>
            </w:r>
          </w:p>
          <w:p w14:paraId="288021CB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（複数日参加可）</w:t>
            </w:r>
          </w:p>
        </w:tc>
        <w:tc>
          <w:tcPr>
            <w:tcW w:w="7514" w:type="dxa"/>
          </w:tcPr>
          <w:p w14:paraId="569D2643" w14:textId="77777777" w:rsidR="00690D90" w:rsidRDefault="00690D90" w:rsidP="00690D90">
            <w:pPr>
              <w:ind w:firstLineChars="200" w:firstLine="480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</w:p>
          <w:p w14:paraId="65D1B70C" w14:textId="77777777" w:rsidR="0051743A" w:rsidRDefault="00DC3435" w:rsidP="00690D90">
            <w:pPr>
              <w:ind w:firstLineChars="200" w:firstLine="480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  <w:r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　</w:t>
            </w:r>
            <w:r w:rsidRPr="0051743A">
              <w:rPr>
                <w:rFonts w:ascii="HG丸ｺﾞｼｯｸM-PRO" w:eastAsia="HG丸ｺﾞｼｯｸM-PRO" w:cs="HG丸ｺﾞｼｯｸM-PRO"/>
                <w:sz w:val="24"/>
                <w:szCs w:val="24"/>
              </w:rPr>
              <w:t>8</w:t>
            </w:r>
            <w:r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月　</w:t>
            </w:r>
            <w:r w:rsidR="00F76E62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８日（土</w:t>
            </w:r>
            <w:r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）宝塚会場</w:t>
            </w:r>
          </w:p>
          <w:p w14:paraId="396837FA" w14:textId="77777777" w:rsidR="00690D90" w:rsidRDefault="00690D90" w:rsidP="00014060">
            <w:pPr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</w:p>
          <w:p w14:paraId="6E384BE2" w14:textId="77777777" w:rsidR="00F76E62" w:rsidRPr="00F76E62" w:rsidRDefault="00F76E62" w:rsidP="00F76E62">
            <w:pPr>
              <w:ind w:left="2880" w:hangingChars="1200" w:hanging="2880"/>
              <w:jc w:val="left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※出張講習希望の場合、　希望日時　　月　　日（　　　）　　　　希望時間　　　時～　　　時　　　　</w:t>
            </w:r>
          </w:p>
        </w:tc>
      </w:tr>
      <w:tr w:rsidR="00DC3435" w14:paraId="75D386BE" w14:textId="77777777">
        <w:trPr>
          <w:cantSplit/>
          <w:trHeight w:val="593"/>
        </w:trPr>
        <w:tc>
          <w:tcPr>
            <w:tcW w:w="2503" w:type="dxa"/>
            <w:vAlign w:val="center"/>
          </w:tcPr>
          <w:p w14:paraId="7ACDF74F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希望演目</w:t>
            </w:r>
          </w:p>
        </w:tc>
        <w:tc>
          <w:tcPr>
            <w:tcW w:w="7514" w:type="dxa"/>
            <w:vAlign w:val="center"/>
          </w:tcPr>
          <w:p w14:paraId="4A958E61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  <w:p w14:paraId="66840E34" w14:textId="77777777" w:rsidR="00DC3435" w:rsidRDefault="00DC3435">
            <w:pPr>
              <w:ind w:firstLineChars="200" w:firstLine="480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  <w:p w14:paraId="7321E177" w14:textId="77777777" w:rsidR="00DC3435" w:rsidRDefault="00DC3435" w:rsidP="00BF013D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</w:tc>
      </w:tr>
      <w:tr w:rsidR="00E5780D" w14:paraId="3EFB39E6" w14:textId="77777777" w:rsidTr="00F76E62">
        <w:trPr>
          <w:cantSplit/>
          <w:trHeight w:val="900"/>
        </w:trPr>
        <w:tc>
          <w:tcPr>
            <w:tcW w:w="2503" w:type="dxa"/>
            <w:vAlign w:val="center"/>
          </w:tcPr>
          <w:p w14:paraId="4EE5123F" w14:textId="77777777" w:rsidR="00E5780D" w:rsidRDefault="00E5780D">
            <w:pPr>
              <w:jc w:val="center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講習料お振込み日</w:t>
            </w:r>
          </w:p>
        </w:tc>
        <w:tc>
          <w:tcPr>
            <w:tcW w:w="7514" w:type="dxa"/>
            <w:vAlign w:val="center"/>
          </w:tcPr>
          <w:p w14:paraId="44F9D207" w14:textId="77777777" w:rsidR="00E5780D" w:rsidRDefault="00F76E62" w:rsidP="00E5780D">
            <w:pPr>
              <w:ind w:firstLineChars="300" w:firstLine="720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theme="minorBidi" w:hint="eastAsia"/>
                <w:sz w:val="24"/>
                <w:szCs w:val="24"/>
              </w:rPr>
              <w:t>20２０</w:t>
            </w:r>
            <w:r w:rsidR="00E5780D">
              <w:rPr>
                <w:rFonts w:ascii="HG丸ｺﾞｼｯｸM-PRO" w:eastAsia="HG丸ｺﾞｼｯｸM-PRO" w:hAnsi="Times New Roman" w:cstheme="minorBidi" w:hint="eastAsia"/>
                <w:sz w:val="24"/>
                <w:szCs w:val="24"/>
              </w:rPr>
              <w:t>年　　　月　　　日　（　　）</w:t>
            </w:r>
          </w:p>
        </w:tc>
      </w:tr>
    </w:tbl>
    <w:p w14:paraId="46E900D9" w14:textId="77777777" w:rsidR="00BF013D" w:rsidRDefault="00BF013D">
      <w:pPr>
        <w:rPr>
          <w:rFonts w:ascii="Times New Roman" w:hAnsi="Times New Roman" w:cs="Times New Roman"/>
          <w:sz w:val="24"/>
          <w:szCs w:val="24"/>
        </w:rPr>
      </w:pPr>
    </w:p>
    <w:p w14:paraId="73D26BEE" w14:textId="77777777" w:rsidR="00DC3435" w:rsidRDefault="005900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8C7CE2" wp14:editId="165D0BB8">
            <wp:simplePos x="0" y="0"/>
            <wp:positionH relativeFrom="column">
              <wp:posOffset>3855720</wp:posOffset>
            </wp:positionH>
            <wp:positionV relativeFrom="paragraph">
              <wp:posOffset>77470</wp:posOffset>
            </wp:positionV>
            <wp:extent cx="2407920" cy="942975"/>
            <wp:effectExtent l="0" t="0" r="0" b="9525"/>
            <wp:wrapNone/>
            <wp:docPr id="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3435" w:rsidSect="00DC34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FAFAC" w14:textId="77777777" w:rsidR="00647D80" w:rsidRDefault="00647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04BE2BF" w14:textId="77777777" w:rsidR="00647D80" w:rsidRDefault="00647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2E883" w14:textId="77777777" w:rsidR="00647D80" w:rsidRDefault="00647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1AD21B8" w14:textId="77777777" w:rsidR="00647D80" w:rsidRDefault="00647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27CD"/>
    <w:multiLevelType w:val="hybridMultilevel"/>
    <w:tmpl w:val="7304E01C"/>
    <w:lvl w:ilvl="0" w:tplc="686A1386">
      <w:start w:val="3"/>
      <w:numFmt w:val="decimalFullWidth"/>
      <w:lvlText w:val="%1、"/>
      <w:lvlJc w:val="left"/>
      <w:pPr>
        <w:ind w:left="1365" w:hanging="420"/>
      </w:pPr>
      <w:rPr>
        <w:rFonts w:ascii="ＭＳ ゴシック" w:hAnsiTheme="minorHAnsi" w:cs="ＭＳ ゴシック"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20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2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04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46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8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30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72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1293E86"/>
    <w:multiLevelType w:val="hybridMultilevel"/>
    <w:tmpl w:val="1D6AEFFA"/>
    <w:lvl w:ilvl="0" w:tplc="F7AC3FEE">
      <w:start w:val="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HG創英角ﾎﾟｯﾌﾟ体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68B2FD2"/>
    <w:multiLevelType w:val="hybridMultilevel"/>
    <w:tmpl w:val="EC4EFA2A"/>
    <w:lvl w:ilvl="0" w:tplc="108ADA78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ACA18E0"/>
    <w:multiLevelType w:val="hybridMultilevel"/>
    <w:tmpl w:val="07965F4E"/>
    <w:lvl w:ilvl="0" w:tplc="DBCA5E74">
      <w:start w:val="6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47A168C"/>
    <w:multiLevelType w:val="hybridMultilevel"/>
    <w:tmpl w:val="CA12AE94"/>
    <w:lvl w:ilvl="0" w:tplc="6B9E1428">
      <w:start w:val="5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24B02B0"/>
    <w:multiLevelType w:val="hybridMultilevel"/>
    <w:tmpl w:val="5CFA7DCA"/>
    <w:lvl w:ilvl="0" w:tplc="DDCA078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435"/>
    <w:rsid w:val="00014060"/>
    <w:rsid w:val="00063E7E"/>
    <w:rsid w:val="00077139"/>
    <w:rsid w:val="000961D2"/>
    <w:rsid w:val="000C7046"/>
    <w:rsid w:val="0010178A"/>
    <w:rsid w:val="0011538D"/>
    <w:rsid w:val="001B045A"/>
    <w:rsid w:val="00202AF5"/>
    <w:rsid w:val="00286DF0"/>
    <w:rsid w:val="003215D2"/>
    <w:rsid w:val="0037521B"/>
    <w:rsid w:val="00380EA4"/>
    <w:rsid w:val="003924A6"/>
    <w:rsid w:val="004F412A"/>
    <w:rsid w:val="005021E2"/>
    <w:rsid w:val="005152DD"/>
    <w:rsid w:val="0051743A"/>
    <w:rsid w:val="00537062"/>
    <w:rsid w:val="005673B5"/>
    <w:rsid w:val="005900D3"/>
    <w:rsid w:val="00617019"/>
    <w:rsid w:val="00634A4E"/>
    <w:rsid w:val="00647D80"/>
    <w:rsid w:val="00690D90"/>
    <w:rsid w:val="007F0929"/>
    <w:rsid w:val="00831579"/>
    <w:rsid w:val="00834454"/>
    <w:rsid w:val="008608F8"/>
    <w:rsid w:val="00864475"/>
    <w:rsid w:val="008E03E8"/>
    <w:rsid w:val="009C6E37"/>
    <w:rsid w:val="00A237F2"/>
    <w:rsid w:val="00A2785C"/>
    <w:rsid w:val="00A66E52"/>
    <w:rsid w:val="00AB2DB2"/>
    <w:rsid w:val="00AC3691"/>
    <w:rsid w:val="00AC4BEA"/>
    <w:rsid w:val="00B020C2"/>
    <w:rsid w:val="00B05015"/>
    <w:rsid w:val="00B47A7E"/>
    <w:rsid w:val="00BA4E42"/>
    <w:rsid w:val="00BB100E"/>
    <w:rsid w:val="00BD562A"/>
    <w:rsid w:val="00BF013D"/>
    <w:rsid w:val="00C3094D"/>
    <w:rsid w:val="00C63990"/>
    <w:rsid w:val="00C73CE6"/>
    <w:rsid w:val="00C8219A"/>
    <w:rsid w:val="00D7380D"/>
    <w:rsid w:val="00D8265E"/>
    <w:rsid w:val="00DC33E2"/>
    <w:rsid w:val="00DC3435"/>
    <w:rsid w:val="00E520CB"/>
    <w:rsid w:val="00E5780D"/>
    <w:rsid w:val="00E82A6B"/>
    <w:rsid w:val="00E9253A"/>
    <w:rsid w:val="00EA10AF"/>
    <w:rsid w:val="00EC324A"/>
    <w:rsid w:val="00F21825"/>
    <w:rsid w:val="00F76E62"/>
    <w:rsid w:val="00FB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25AAFF"/>
  <w15:docId w15:val="{31B110DD-CCCF-4E2B-B567-372DDFFA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Times New Roman" w:hAnsi="Times New Roman" w:cs="Times New Roman"/>
    </w:rPr>
  </w:style>
  <w:style w:type="character" w:styleId="a7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a8">
    <w:name w:val="Date"/>
    <w:basedOn w:val="a"/>
    <w:next w:val="a"/>
    <w:link w:val="a9"/>
    <w:uiPriority w:val="99"/>
    <w:rPr>
      <w:rFonts w:ascii="ＭＳ ゴシック" w:eastAsia="ＭＳ ゴシック" w:hAnsi="ＭＳ ゴシック" w:cs="ＭＳ ゴシック"/>
    </w:rPr>
  </w:style>
  <w:style w:type="character" w:customStyle="1" w:styleId="a9">
    <w:name w:val="日付 (文字)"/>
    <w:basedOn w:val="a0"/>
    <w:link w:val="a8"/>
    <w:uiPriority w:val="99"/>
    <w:rPr>
      <w:rFonts w:ascii="Century" w:eastAsia="ＭＳ 明朝" w:hAnsi="Century" w:cs="Century"/>
      <w:sz w:val="21"/>
      <w:szCs w:val="21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Pr>
      <w:rFonts w:ascii="Arial" w:eastAsia="ＭＳ ゴシック" w:hAnsi="Arial" w:cs="Arial"/>
      <w:sz w:val="18"/>
      <w:szCs w:val="18"/>
    </w:rPr>
  </w:style>
  <w:style w:type="paragraph" w:styleId="ac">
    <w:name w:val="List Paragraph"/>
    <w:basedOn w:val="a"/>
    <w:uiPriority w:val="34"/>
    <w:qFormat/>
    <w:rsid w:val="000C70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DF1A-170F-492C-93AA-FA512A35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幼稚園・保育所・小中学校の各教員の皆さまへ　　　　　　　　　　　　　　　　　　　　2012年6月吉日</vt:lpstr>
    </vt:vector>
  </TitlesOfParts>
  <Company>Toshiba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幼稚園・保育所・小中学校の各教員の皆さまへ　　　　　　　　　　　　　　　　　　　　2012年6月吉日</dc:title>
  <dc:creator>midori</dc:creator>
  <cp:lastModifiedBy>yuka</cp:lastModifiedBy>
  <cp:revision>2</cp:revision>
  <cp:lastPrinted>2020-07-03T13:13:00Z</cp:lastPrinted>
  <dcterms:created xsi:type="dcterms:W3CDTF">2020-07-03T13:16:00Z</dcterms:created>
  <dcterms:modified xsi:type="dcterms:W3CDTF">2020-07-03T13:16:00Z</dcterms:modified>
</cp:coreProperties>
</file>